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1D33" w14:textId="77777777" w:rsidR="0003186A" w:rsidRPr="0003186A" w:rsidRDefault="0003186A" w:rsidP="0003186A">
      <w:pPr>
        <w:spacing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heckliste</w:t>
      </w:r>
      <w:r w:rsidR="00C46689" w:rsidRPr="0003186A">
        <w:rPr>
          <w:b/>
          <w:color w:val="000000" w:themeColor="text1"/>
          <w:sz w:val="32"/>
          <w:szCs w:val="32"/>
        </w:rPr>
        <w:t xml:space="preserve"> Alarmplanänderungen</w:t>
      </w:r>
    </w:p>
    <w:p w14:paraId="77831034" w14:textId="77777777" w:rsidR="00C46689" w:rsidRDefault="00C46689" w:rsidP="00C46689">
      <w:pPr>
        <w:pStyle w:val="KeinLeerraum"/>
      </w:pPr>
      <w:r>
        <w:t xml:space="preserve">Diese Checkliste ist </w:t>
      </w:r>
      <w:r w:rsidR="006F4510">
        <w:t xml:space="preserve">dem </w:t>
      </w:r>
      <w:r w:rsidR="001E3647">
        <w:t>Alarmplan-</w:t>
      </w:r>
      <w:r w:rsidR="006F4510">
        <w:t xml:space="preserve">Original </w:t>
      </w:r>
      <w:r>
        <w:t>bei jeder Änderung beizulegen.</w:t>
      </w:r>
    </w:p>
    <w:p w14:paraId="7A11A38E" w14:textId="77777777" w:rsidR="00C46689" w:rsidRDefault="00550D25" w:rsidP="00C46689">
      <w:pPr>
        <w:pStyle w:val="KeinLeerraum"/>
      </w:pPr>
      <w:r>
        <w:t>Eine</w:t>
      </w:r>
      <w:r w:rsidR="00C46689">
        <w:t xml:space="preserve"> durchgeführte Änderung ist </w:t>
      </w:r>
      <w:r w:rsidR="00C46689" w:rsidRPr="0035382D">
        <w:rPr>
          <w:b/>
        </w:rPr>
        <w:t>anzukreuzen</w:t>
      </w:r>
      <w:r w:rsidR="00C46689">
        <w:t xml:space="preserve"> und gegebenenfalls zu dokumentieren.</w:t>
      </w:r>
    </w:p>
    <w:p w14:paraId="11BC8AC8" w14:textId="77777777" w:rsidR="00C46689" w:rsidRPr="00BF66BD" w:rsidRDefault="00BF66BD" w:rsidP="00C46689">
      <w:pPr>
        <w:pStyle w:val="KeinLeerraum"/>
        <w:rPr>
          <w:u w:val="single"/>
        </w:rPr>
      </w:pPr>
      <w:r w:rsidRPr="00BF66BD">
        <w:rPr>
          <w:u w:val="single"/>
        </w:rPr>
        <w:t>Bitte ausfüll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1134"/>
        <w:gridCol w:w="1449"/>
      </w:tblGrid>
      <w:tr w:rsidR="004B4981" w14:paraId="68600FE0" w14:textId="77777777" w:rsidTr="00850E40">
        <w:tc>
          <w:tcPr>
            <w:tcW w:w="2660" w:type="dxa"/>
          </w:tcPr>
          <w:p w14:paraId="0924C871" w14:textId="77777777" w:rsidR="004B4981" w:rsidRDefault="004B4981" w:rsidP="00C46689">
            <w:pPr>
              <w:pStyle w:val="KeinLeerraum"/>
            </w:pPr>
            <w:r>
              <w:t>Alarmplan der Gemeinde:</w:t>
            </w:r>
          </w:p>
        </w:tc>
        <w:tc>
          <w:tcPr>
            <w:tcW w:w="6552" w:type="dxa"/>
            <w:gridSpan w:val="3"/>
            <w:tcBorders>
              <w:bottom w:val="dotted" w:sz="4" w:space="0" w:color="auto"/>
            </w:tcBorders>
          </w:tcPr>
          <w:p w14:paraId="632A49DA" w14:textId="77777777" w:rsidR="004B4981" w:rsidRDefault="00E05127" w:rsidP="00C405C8">
            <w:pPr>
              <w:pStyle w:val="KeinLeerraum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75C7">
              <w:instrText xml:space="preserve"> FORMTEXT </w:instrText>
            </w:r>
            <w:r>
              <w:fldChar w:fldCharType="separate"/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>
              <w:fldChar w:fldCharType="end"/>
            </w:r>
          </w:p>
        </w:tc>
      </w:tr>
      <w:tr w:rsidR="00BB7795" w14:paraId="2FEFFDC8" w14:textId="77777777" w:rsidTr="00BD0639">
        <w:tc>
          <w:tcPr>
            <w:tcW w:w="2660" w:type="dxa"/>
          </w:tcPr>
          <w:p w14:paraId="484E02DB" w14:textId="77777777" w:rsidR="00BB7795" w:rsidRDefault="00BB7795" w:rsidP="00C46689">
            <w:pPr>
              <w:pStyle w:val="KeinLeerraum"/>
            </w:pPr>
            <w:r>
              <w:t>Alarmplan der Feuerwehr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73D05669" w14:textId="77777777" w:rsidR="00BB7795" w:rsidRDefault="00E05127" w:rsidP="00C405C8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795">
              <w:instrText xml:space="preserve"> FORMTEXT </w:instrText>
            </w:r>
            <w:r>
              <w:fldChar w:fldCharType="separate"/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A8FE598" w14:textId="77777777" w:rsidR="00BB7795" w:rsidRDefault="00BB7795" w:rsidP="00C46689">
            <w:pPr>
              <w:pStyle w:val="KeinLeerraum"/>
            </w:pPr>
            <w:r>
              <w:t>FW-Nr.:</w:t>
            </w: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14:paraId="1D67BDFB" w14:textId="77777777" w:rsidR="00BB7795" w:rsidRDefault="00E05127" w:rsidP="00C405C8">
            <w:pPr>
              <w:pStyle w:val="KeinLeerra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BB7795">
              <w:instrText xml:space="preserve"> FORMTEXT </w:instrText>
            </w:r>
            <w:r>
              <w:fldChar w:fldCharType="separate"/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 w:rsidR="00C405C8">
              <w:t> </w:t>
            </w:r>
            <w:r>
              <w:fldChar w:fldCharType="end"/>
            </w:r>
            <w:bookmarkEnd w:id="0"/>
          </w:p>
        </w:tc>
      </w:tr>
    </w:tbl>
    <w:p w14:paraId="24E7B2F5" w14:textId="77777777" w:rsidR="00850E40" w:rsidRPr="00850E40" w:rsidRDefault="00C46689" w:rsidP="00850E40">
      <w:pPr>
        <w:pStyle w:val="KeinLeerraum"/>
        <w:rPr>
          <w:u w:val="single"/>
        </w:rPr>
      </w:pPr>
      <w:r w:rsidRPr="00C46689">
        <w:rPr>
          <w:u w:val="single"/>
        </w:rPr>
        <w:t>Alarmplan</w:t>
      </w:r>
      <w:r w:rsidR="00555BF4">
        <w:rPr>
          <w:u w:val="single"/>
        </w:rPr>
        <w:t xml:space="preserve">deckblatt </w:t>
      </w:r>
      <w:r w:rsidRPr="00C46689">
        <w:rPr>
          <w:u w:val="single"/>
        </w:rPr>
        <w:t xml:space="preserve"> der </w:t>
      </w:r>
      <w:r w:rsidRPr="001E3647">
        <w:rPr>
          <w:b/>
          <w:u w:val="single"/>
        </w:rPr>
        <w:t>G</w:t>
      </w:r>
      <w:r w:rsidR="001E3647">
        <w:rPr>
          <w:b/>
          <w:u w:val="single"/>
        </w:rPr>
        <w:t>EMEINDE</w:t>
      </w:r>
      <w:r w:rsidRPr="00C46689">
        <w:rPr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993"/>
      </w:tblGrid>
      <w:tr w:rsidR="00850E40" w14:paraId="1EE065F8" w14:textId="77777777" w:rsidTr="00C405C8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178D" w14:textId="77777777" w:rsidR="00850E40" w:rsidRPr="00850E40" w:rsidRDefault="00E05127" w:rsidP="00850E40">
            <w:pPr>
              <w:pStyle w:val="KeinLeerraum"/>
            </w:pPr>
            <w:r w:rsidRPr="00850E4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850E40" w:rsidRPr="00850E40">
              <w:instrText xml:space="preserve"> FORMCHECKBOX </w:instrText>
            </w:r>
            <w:r w:rsidR="00000000">
              <w:fldChar w:fldCharType="separate"/>
            </w:r>
            <w:r w:rsidRPr="00850E40">
              <w:fldChar w:fldCharType="end"/>
            </w:r>
            <w:bookmarkEnd w:id="1"/>
          </w:p>
        </w:tc>
        <w:tc>
          <w:tcPr>
            <w:tcW w:w="86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995F0E" w14:textId="77777777" w:rsidR="00850E40" w:rsidRDefault="00850E40" w:rsidP="00850E40">
            <w:pPr>
              <w:pStyle w:val="KeinLeerraum"/>
              <w:ind w:left="-108" w:firstLine="42"/>
            </w:pPr>
            <w:r>
              <w:t>keine Änderung durchgeführt (</w:t>
            </w:r>
            <w:r w:rsidRPr="00550D25">
              <w:rPr>
                <w:b/>
              </w:rPr>
              <w:t xml:space="preserve">Alarmplandeckblatt ist im Original mit Datum und Unterschrift von Bürgermeister(in) und </w:t>
            </w:r>
            <w:r>
              <w:rPr>
                <w:b/>
              </w:rPr>
              <w:t>Pflichtbereichs</w:t>
            </w:r>
            <w:r w:rsidRPr="00550D25">
              <w:rPr>
                <w:b/>
              </w:rPr>
              <w:t>kommandant(in) beizulegen</w:t>
            </w:r>
            <w:r>
              <w:rPr>
                <w:b/>
              </w:rPr>
              <w:t xml:space="preserve"> !</w:t>
            </w:r>
            <w:r>
              <w:t>)</w:t>
            </w:r>
          </w:p>
        </w:tc>
      </w:tr>
      <w:tr w:rsidR="00850E40" w14:paraId="5C88F60A" w14:textId="77777777" w:rsidTr="00C405C8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B49251" w14:textId="77777777" w:rsidR="00850E40" w:rsidRPr="00850E40" w:rsidRDefault="00850E40" w:rsidP="00850E40">
            <w:pPr>
              <w:pStyle w:val="KeinLeerraum"/>
              <w:jc w:val="both"/>
            </w:pPr>
          </w:p>
        </w:tc>
        <w:tc>
          <w:tcPr>
            <w:tcW w:w="867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75E023F" w14:textId="77777777" w:rsidR="00850E40" w:rsidRDefault="00850E40" w:rsidP="00850E40">
            <w:pPr>
              <w:pStyle w:val="KeinLeerraum"/>
              <w:ind w:left="-108" w:firstLine="42"/>
            </w:pPr>
          </w:p>
        </w:tc>
      </w:tr>
      <w:tr w:rsidR="00850E40" w14:paraId="1E331C3B" w14:textId="77777777" w:rsidTr="00C405C8">
        <w:trPr>
          <w:trHeight w:val="3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BE98" w14:textId="77777777" w:rsidR="00850E40" w:rsidRDefault="00E05127" w:rsidP="00850E40">
            <w:pPr>
              <w:pStyle w:val="KeinLeerraum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850E40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8257" w14:textId="77777777" w:rsidR="00850E40" w:rsidRDefault="00850E40" w:rsidP="00850E40">
            <w:pPr>
              <w:pStyle w:val="KeinLeerraum"/>
            </w:pPr>
            <w:r>
              <w:t>folgende Änderungen durchgeführt:</w:t>
            </w:r>
          </w:p>
        </w:tc>
        <w:tc>
          <w:tcPr>
            <w:tcW w:w="4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6C3B7E" w14:textId="77777777" w:rsidR="00850E40" w:rsidRDefault="00E05127" w:rsidP="00EF379B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F379B">
              <w:instrText xml:space="preserve"> FORMTEXT </w:instrText>
            </w:r>
            <w:r>
              <w:fldChar w:fldCharType="separate"/>
            </w:r>
            <w:r w:rsidR="00EF379B">
              <w:rPr>
                <w:noProof/>
              </w:rPr>
              <w:t> </w:t>
            </w:r>
            <w:r w:rsidR="00EF379B">
              <w:rPr>
                <w:noProof/>
              </w:rPr>
              <w:t> </w:t>
            </w:r>
            <w:r w:rsidR="00EF379B">
              <w:rPr>
                <w:noProof/>
              </w:rPr>
              <w:t> </w:t>
            </w:r>
            <w:r w:rsidR="00EF379B">
              <w:rPr>
                <w:noProof/>
              </w:rPr>
              <w:t> </w:t>
            </w:r>
            <w:r w:rsidR="00EF379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50E40" w14:paraId="68A291BC" w14:textId="77777777" w:rsidTr="00C405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EB38A" w14:textId="77777777" w:rsidR="00850E40" w:rsidRDefault="00850E40" w:rsidP="00C405C8">
            <w:pPr>
              <w:pStyle w:val="KeinLeerraum"/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9CA8022" w14:textId="77777777" w:rsidR="00850E40" w:rsidRDefault="00E05127" w:rsidP="00C405C8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850E40">
              <w:instrText xml:space="preserve"> FORMTEXT </w:instrText>
            </w:r>
            <w:r>
              <w:fldChar w:fldCharType="separate"/>
            </w:r>
            <w:r w:rsidR="00850E40">
              <w:rPr>
                <w:noProof/>
              </w:rPr>
              <w:t> </w:t>
            </w:r>
            <w:r w:rsidR="00850E40">
              <w:rPr>
                <w:noProof/>
              </w:rPr>
              <w:t> </w:t>
            </w:r>
            <w:r w:rsidR="00850E40">
              <w:rPr>
                <w:noProof/>
              </w:rPr>
              <w:t> </w:t>
            </w:r>
            <w:r w:rsidR="00850E40">
              <w:rPr>
                <w:noProof/>
              </w:rPr>
              <w:t> </w:t>
            </w:r>
            <w:r w:rsidR="00850E4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50E40" w14:paraId="2172A3ED" w14:textId="77777777" w:rsidTr="00C405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BD07" w14:textId="77777777" w:rsidR="00850E40" w:rsidRDefault="00850E40" w:rsidP="00C405C8">
            <w:pPr>
              <w:pStyle w:val="KeinLeerraum"/>
            </w:pPr>
          </w:p>
        </w:tc>
        <w:tc>
          <w:tcPr>
            <w:tcW w:w="8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098650" w14:textId="77777777" w:rsidR="00850E40" w:rsidRDefault="00E05127" w:rsidP="00C405C8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850E40">
              <w:instrText xml:space="preserve"> FORMTEXT </w:instrText>
            </w:r>
            <w:r>
              <w:fldChar w:fldCharType="separate"/>
            </w:r>
            <w:r w:rsidR="00850E40">
              <w:rPr>
                <w:noProof/>
              </w:rPr>
              <w:t> </w:t>
            </w:r>
            <w:r w:rsidR="00850E40">
              <w:rPr>
                <w:noProof/>
              </w:rPr>
              <w:t> </w:t>
            </w:r>
            <w:r w:rsidR="00850E40">
              <w:rPr>
                <w:noProof/>
              </w:rPr>
              <w:t> </w:t>
            </w:r>
            <w:r w:rsidR="00850E40">
              <w:rPr>
                <w:noProof/>
              </w:rPr>
              <w:t> </w:t>
            </w:r>
            <w:r w:rsidR="00850E4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6076E20" w14:textId="77777777" w:rsidR="00850E40" w:rsidRDefault="0035382D" w:rsidP="00C46689">
      <w:pPr>
        <w:pStyle w:val="KeinLeerraum"/>
      </w:pPr>
      <w:r>
        <w:rPr>
          <w:u w:val="single"/>
        </w:rPr>
        <w:t xml:space="preserve">Alarmplandeckblatt der </w:t>
      </w:r>
      <w:r>
        <w:rPr>
          <w:b/>
          <w:u w:val="single"/>
        </w:rPr>
        <w:t>FEUERWEH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993"/>
      </w:tblGrid>
      <w:tr w:rsidR="001A75C7" w14:paraId="76145B40" w14:textId="77777777" w:rsidTr="00C405C8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88FDA" w14:textId="77777777" w:rsidR="001A75C7" w:rsidRDefault="00E05127" w:rsidP="001A75C7">
            <w:pPr>
              <w:pStyle w:val="KeinLeerraum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86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369F3" w14:textId="77777777" w:rsidR="001A75C7" w:rsidRDefault="001A75C7" w:rsidP="006F2620">
            <w:pPr>
              <w:pStyle w:val="KeinLeerraum"/>
              <w:ind w:left="-108" w:firstLine="42"/>
            </w:pPr>
            <w:r>
              <w:t>keine Änderung durchgeführt (</w:t>
            </w:r>
            <w:r w:rsidRPr="00550D25">
              <w:rPr>
                <w:b/>
              </w:rPr>
              <w:t>Alarmplandeckblatt ist im Original mit Datum und Unterschrift vom/von Feuerwehrkommandant(in) beizulegen</w:t>
            </w:r>
            <w:r>
              <w:rPr>
                <w:b/>
              </w:rPr>
              <w:t xml:space="preserve"> !</w:t>
            </w:r>
            <w:r>
              <w:t>)</w:t>
            </w:r>
          </w:p>
        </w:tc>
      </w:tr>
      <w:tr w:rsidR="001A75C7" w14:paraId="4049A38C" w14:textId="77777777" w:rsidTr="00C405C8">
        <w:trPr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FDAD80" w14:textId="77777777" w:rsidR="001A75C7" w:rsidRDefault="001A75C7" w:rsidP="006F2620">
            <w:pPr>
              <w:pStyle w:val="KeinLeerraum"/>
              <w:jc w:val="both"/>
            </w:pPr>
          </w:p>
        </w:tc>
        <w:tc>
          <w:tcPr>
            <w:tcW w:w="867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F5B5BA" w14:textId="77777777" w:rsidR="001A75C7" w:rsidRDefault="001A75C7" w:rsidP="006F2620">
            <w:pPr>
              <w:pStyle w:val="KeinLeerraum"/>
              <w:ind w:left="-108" w:firstLine="42"/>
            </w:pPr>
          </w:p>
        </w:tc>
      </w:tr>
      <w:tr w:rsidR="001A75C7" w14:paraId="3D1F5B13" w14:textId="77777777" w:rsidTr="00C405C8">
        <w:trPr>
          <w:trHeight w:val="3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F8D1" w14:textId="07F01A83" w:rsidR="001A75C7" w:rsidRDefault="00E05127" w:rsidP="001A75C7">
            <w:pPr>
              <w:pStyle w:val="KeinLeerraum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5C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4449" w14:textId="77777777" w:rsidR="001A75C7" w:rsidRDefault="001A75C7" w:rsidP="001A75C7">
            <w:pPr>
              <w:pStyle w:val="KeinLeerraum"/>
            </w:pPr>
            <w:r>
              <w:t>folgende Änderungen durchgeführt:</w:t>
            </w:r>
          </w:p>
        </w:tc>
        <w:tc>
          <w:tcPr>
            <w:tcW w:w="4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71A6F8" w14:textId="77777777" w:rsidR="001A75C7" w:rsidRDefault="00E05127" w:rsidP="001A75C7">
            <w:pPr>
              <w:pStyle w:val="KeinLeerraum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A75C7">
              <w:instrText xml:space="preserve"> FORMTEXT </w:instrText>
            </w:r>
            <w:r>
              <w:fldChar w:fldCharType="separate"/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A75C7" w14:paraId="4E27C614" w14:textId="77777777" w:rsidTr="00C405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BFB7" w14:textId="77777777" w:rsidR="001A75C7" w:rsidRDefault="001A75C7" w:rsidP="00C405C8">
            <w:pPr>
              <w:pStyle w:val="KeinLeerraum"/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CC8CB30" w14:textId="77777777" w:rsidR="001A75C7" w:rsidRDefault="00E05127" w:rsidP="00C405C8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75C7">
              <w:instrText xml:space="preserve"> FORMTEXT </w:instrText>
            </w:r>
            <w:r>
              <w:fldChar w:fldCharType="separate"/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75C7" w14:paraId="46CF1BA2" w14:textId="77777777" w:rsidTr="00C405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DEB4" w14:textId="77777777" w:rsidR="001A75C7" w:rsidRDefault="001A75C7" w:rsidP="00C405C8">
            <w:pPr>
              <w:pStyle w:val="KeinLeerraum"/>
            </w:pPr>
          </w:p>
        </w:tc>
        <w:tc>
          <w:tcPr>
            <w:tcW w:w="8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FA9FBE" w14:textId="77777777" w:rsidR="001A75C7" w:rsidRDefault="00E05127" w:rsidP="00C405C8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75C7">
              <w:instrText xml:space="preserve"> FORMTEXT </w:instrText>
            </w:r>
            <w:r>
              <w:fldChar w:fldCharType="separate"/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 w:rsidR="001A75C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63E701" w14:textId="77777777" w:rsidR="00850E40" w:rsidRDefault="00E05127" w:rsidP="00C46689">
      <w:pPr>
        <w:pStyle w:val="KeinLeerraum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7795">
        <w:instrText xml:space="preserve"> FORMCHECKBOX </w:instrText>
      </w:r>
      <w:r w:rsidR="00000000">
        <w:fldChar w:fldCharType="separate"/>
      </w:r>
      <w:r>
        <w:fldChar w:fldCharType="end"/>
      </w:r>
      <w:r w:rsidR="00BB7795">
        <w:t xml:space="preserve"> </w:t>
      </w:r>
      <w:r w:rsidR="00BB7795" w:rsidRPr="0035382D">
        <w:rPr>
          <w:u w:val="single"/>
        </w:rPr>
        <w:t xml:space="preserve">Blatt </w:t>
      </w:r>
      <w:r w:rsidR="00B1120F">
        <w:rPr>
          <w:u w:val="single"/>
        </w:rPr>
        <w:t xml:space="preserve"> </w:t>
      </w:r>
      <w:r w:rsidR="00BB7795" w:rsidRPr="0035382D">
        <w:rPr>
          <w:b/>
          <w:u w:val="single"/>
        </w:rPr>
        <w:t>FEUERWEHRFREMDE HILFSKRÄF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993"/>
      </w:tblGrid>
      <w:tr w:rsidR="00BB7795" w14:paraId="3F199E66" w14:textId="77777777" w:rsidTr="00C405C8">
        <w:trPr>
          <w:trHeight w:val="3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B9FA" w14:textId="77777777" w:rsidR="00BB7795" w:rsidRDefault="00BB7795" w:rsidP="006F2620">
            <w:pPr>
              <w:pStyle w:val="KeinLeerraum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7087" w14:textId="77777777" w:rsidR="00BB7795" w:rsidRDefault="00BB7795" w:rsidP="006F2620">
            <w:pPr>
              <w:pStyle w:val="KeinLeerraum"/>
            </w:pPr>
            <w:r>
              <w:t>folgende Änderungen durchgeführt:</w:t>
            </w:r>
          </w:p>
        </w:tc>
        <w:tc>
          <w:tcPr>
            <w:tcW w:w="4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1B1DA8A" w14:textId="77777777" w:rsidR="00BB7795" w:rsidRDefault="00E05127" w:rsidP="006F2620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795">
              <w:instrText xml:space="preserve"> FORMTEXT </w:instrText>
            </w:r>
            <w:r>
              <w:fldChar w:fldCharType="separate"/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795" w14:paraId="61801AD8" w14:textId="77777777" w:rsidTr="00C405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86B8" w14:textId="77777777" w:rsidR="00BB7795" w:rsidRDefault="00BB7795" w:rsidP="00C405C8">
            <w:pPr>
              <w:pStyle w:val="KeinLeerraum"/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E32E9C" w14:textId="77777777" w:rsidR="00BB7795" w:rsidRDefault="00E05127" w:rsidP="00C405C8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795">
              <w:instrText xml:space="preserve"> FORMTEXT </w:instrText>
            </w:r>
            <w:r>
              <w:fldChar w:fldCharType="separate"/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795" w14:paraId="58F948B8" w14:textId="77777777" w:rsidTr="00C405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BA32" w14:textId="77777777" w:rsidR="00BB7795" w:rsidRDefault="00BB7795" w:rsidP="00C405C8">
            <w:pPr>
              <w:pStyle w:val="KeinLeerraum"/>
            </w:pPr>
          </w:p>
        </w:tc>
        <w:tc>
          <w:tcPr>
            <w:tcW w:w="8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FDCEF4" w14:textId="77777777" w:rsidR="00BB7795" w:rsidRDefault="00E05127" w:rsidP="00C405C8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7795">
              <w:instrText xml:space="preserve"> FORMTEXT </w:instrText>
            </w:r>
            <w:r>
              <w:fldChar w:fldCharType="separate"/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67B221" w14:textId="77777777" w:rsidR="00BB7795" w:rsidRDefault="00E05127" w:rsidP="00BB7795">
      <w:pPr>
        <w:pStyle w:val="KeinLeerraum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7795">
        <w:instrText xml:space="preserve"> FORMCHECKBOX </w:instrText>
      </w:r>
      <w:r w:rsidR="00000000">
        <w:fldChar w:fldCharType="separate"/>
      </w:r>
      <w:r>
        <w:fldChar w:fldCharType="end"/>
      </w:r>
      <w:r w:rsidR="00BB7795">
        <w:t xml:space="preserve"> </w:t>
      </w:r>
      <w:r w:rsidR="00BB7795" w:rsidRPr="0035382D">
        <w:rPr>
          <w:u w:val="single"/>
        </w:rPr>
        <w:t xml:space="preserve">Blatt </w:t>
      </w:r>
      <w:r w:rsidR="00B1120F">
        <w:rPr>
          <w:u w:val="single"/>
        </w:rPr>
        <w:t xml:space="preserve"> </w:t>
      </w:r>
      <w:r w:rsidR="00BB7795" w:rsidRPr="00455684">
        <w:rPr>
          <w:b/>
          <w:u w:val="single"/>
        </w:rPr>
        <w:t>STÜTZPUNKTE</w:t>
      </w:r>
      <w:r w:rsidR="00BB7795" w:rsidRPr="0035382D">
        <w:rPr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993"/>
      </w:tblGrid>
      <w:tr w:rsidR="00BB7795" w14:paraId="60482479" w14:textId="77777777" w:rsidTr="00C405C8">
        <w:trPr>
          <w:trHeight w:val="3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7C6C" w14:textId="77777777" w:rsidR="00BB7795" w:rsidRDefault="00BB7795" w:rsidP="006F2620">
            <w:pPr>
              <w:pStyle w:val="KeinLeerraum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70C62" w14:textId="77777777" w:rsidR="00BB7795" w:rsidRDefault="00BB7795" w:rsidP="006F2620">
            <w:pPr>
              <w:pStyle w:val="KeinLeerraum"/>
            </w:pPr>
            <w:r>
              <w:t>folgende Änderungen durchgeführt:</w:t>
            </w:r>
          </w:p>
        </w:tc>
        <w:tc>
          <w:tcPr>
            <w:tcW w:w="4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C2DA94" w14:textId="77777777" w:rsidR="00BB7795" w:rsidRDefault="00E05127" w:rsidP="006F2620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7795">
              <w:instrText xml:space="preserve"> FORMTEXT </w:instrText>
            </w:r>
            <w:r>
              <w:fldChar w:fldCharType="separate"/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795" w14:paraId="41481A73" w14:textId="77777777" w:rsidTr="00C405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C2573" w14:textId="77777777" w:rsidR="00BB7795" w:rsidRDefault="00BB7795" w:rsidP="00C405C8">
            <w:pPr>
              <w:pStyle w:val="KeinLeerraum"/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9259168" w14:textId="77777777" w:rsidR="00BB7795" w:rsidRDefault="00E05127" w:rsidP="00C405C8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7795">
              <w:instrText xml:space="preserve"> FORMTEXT </w:instrText>
            </w:r>
            <w:r>
              <w:fldChar w:fldCharType="separate"/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7795" w14:paraId="1E59ECD4" w14:textId="77777777" w:rsidTr="00C405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B7530" w14:textId="77777777" w:rsidR="00BB7795" w:rsidRDefault="00BB7795" w:rsidP="00C405C8">
            <w:pPr>
              <w:pStyle w:val="KeinLeerraum"/>
            </w:pPr>
          </w:p>
        </w:tc>
        <w:tc>
          <w:tcPr>
            <w:tcW w:w="8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3B69E2" w14:textId="77777777" w:rsidR="00BB7795" w:rsidRDefault="00E05127" w:rsidP="00C405C8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7795">
              <w:instrText xml:space="preserve"> FORMTEXT </w:instrText>
            </w:r>
            <w:r>
              <w:fldChar w:fldCharType="separate"/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 w:rsidR="00BB779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DF3FCD" w14:textId="3EEB5433" w:rsidR="00455684" w:rsidRPr="0003186A" w:rsidRDefault="004E1579" w:rsidP="00750479">
      <w:pPr>
        <w:pStyle w:val="KeinLeerraum"/>
        <w:rPr>
          <w:lang w:val="en-US"/>
        </w:rPr>
      </w:pPr>
      <w:r>
        <w:tab/>
      </w:r>
      <w:r w:rsidRPr="0003186A">
        <w:rPr>
          <w:u w:val="single"/>
          <w:lang w:val="en-US"/>
        </w:rPr>
        <w:t xml:space="preserve">Alarmplan </w:t>
      </w:r>
      <w:r w:rsidR="00514867" w:rsidRPr="00514867">
        <w:rPr>
          <w:b/>
          <w:u w:val="single"/>
        </w:rPr>
        <w:t>Brand groß</w:t>
      </w:r>
      <w:r w:rsidRPr="0003186A">
        <w:rPr>
          <w:lang w:val="en-US"/>
        </w:rPr>
        <w:t xml:space="preserve"> (BR_GRO</w:t>
      </w:r>
      <w:r w:rsidR="005E7600" w:rsidRPr="0003186A">
        <w:rPr>
          <w:lang w:val="en-US"/>
        </w:rPr>
        <w:t>SS</w:t>
      </w:r>
      <w:r w:rsidRPr="0003186A">
        <w:rPr>
          <w:lang w:val="en-US"/>
        </w:rPr>
        <w:t>)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1417"/>
        <w:gridCol w:w="1560"/>
        <w:gridCol w:w="1116"/>
      </w:tblGrid>
      <w:tr w:rsidR="001A75C7" w:rsidRPr="001A75C7" w14:paraId="4B17A01D" w14:textId="77777777" w:rsidTr="001A75C7">
        <w:trPr>
          <w:trHeight w:val="364"/>
        </w:trPr>
        <w:tc>
          <w:tcPr>
            <w:tcW w:w="1701" w:type="dxa"/>
            <w:vAlign w:val="center"/>
          </w:tcPr>
          <w:p w14:paraId="619FA3EA" w14:textId="77777777" w:rsidR="001A75C7" w:rsidRPr="001A75C7" w:rsidRDefault="001A75C7" w:rsidP="001A75C7">
            <w:pPr>
              <w:pStyle w:val="KeinLeerraum"/>
            </w:pPr>
            <w:r w:rsidRPr="001A75C7">
              <w:t>Alarmstufe 1</w:t>
            </w:r>
            <w:r>
              <w:t>:</w:t>
            </w:r>
          </w:p>
        </w:tc>
        <w:tc>
          <w:tcPr>
            <w:tcW w:w="851" w:type="dxa"/>
            <w:vAlign w:val="center"/>
          </w:tcPr>
          <w:p w14:paraId="44603F5E" w14:textId="77777777" w:rsidR="001A75C7" w:rsidRPr="00C405C8" w:rsidRDefault="00E05127" w:rsidP="001A75C7">
            <w:pPr>
              <w:pStyle w:val="KeinLeerraum"/>
              <w:rPr>
                <w:b/>
              </w:rPr>
            </w:pPr>
            <w:r w:rsidRPr="00C405C8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C405C8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405C8">
              <w:rPr>
                <w:b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6BE08D" w14:textId="77777777" w:rsidR="001A75C7" w:rsidRPr="001A75C7" w:rsidRDefault="001A75C7" w:rsidP="001A75C7">
            <w:pPr>
              <w:pStyle w:val="KeinLeerraum"/>
            </w:pPr>
            <w:r w:rsidRPr="001A75C7">
              <w:t xml:space="preserve">Alarmstufe </w:t>
            </w:r>
            <w:r>
              <w:t>2:</w:t>
            </w:r>
          </w:p>
        </w:tc>
        <w:tc>
          <w:tcPr>
            <w:tcW w:w="1417" w:type="dxa"/>
            <w:vAlign w:val="center"/>
          </w:tcPr>
          <w:p w14:paraId="34924E2D" w14:textId="77777777" w:rsidR="001A75C7" w:rsidRPr="001A75C7" w:rsidRDefault="00E05127" w:rsidP="001A75C7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  <w:tc>
          <w:tcPr>
            <w:tcW w:w="1560" w:type="dxa"/>
            <w:vAlign w:val="center"/>
          </w:tcPr>
          <w:p w14:paraId="6BCDDCBA" w14:textId="77777777" w:rsidR="001A75C7" w:rsidRPr="001A75C7" w:rsidRDefault="001A75C7" w:rsidP="001A75C7">
            <w:pPr>
              <w:pStyle w:val="KeinLeerraum"/>
            </w:pPr>
            <w:r w:rsidRPr="001A75C7">
              <w:t xml:space="preserve">Alarmstufe </w:t>
            </w:r>
            <w:r>
              <w:t>3:</w:t>
            </w:r>
          </w:p>
        </w:tc>
        <w:tc>
          <w:tcPr>
            <w:tcW w:w="1116" w:type="dxa"/>
            <w:vAlign w:val="center"/>
          </w:tcPr>
          <w:p w14:paraId="5399B73E" w14:textId="77777777" w:rsidR="001A75C7" w:rsidRPr="001A75C7" w:rsidRDefault="00E05127" w:rsidP="001A75C7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</w:tr>
    </w:tbl>
    <w:p w14:paraId="64664329" w14:textId="77777777" w:rsidR="001A75C7" w:rsidRPr="00BB7795" w:rsidRDefault="001A75C7" w:rsidP="00750479">
      <w:pPr>
        <w:pStyle w:val="KeinLeerraum"/>
        <w:rPr>
          <w:sz w:val="10"/>
          <w:szCs w:val="10"/>
          <w:u w:val="single"/>
        </w:rPr>
      </w:pPr>
    </w:p>
    <w:p w14:paraId="422B78CD" w14:textId="7132D127" w:rsidR="005E7600" w:rsidRDefault="005E7600" w:rsidP="005E7600">
      <w:pPr>
        <w:pStyle w:val="KeinLeerraum"/>
        <w:ind w:firstLine="708"/>
      </w:pPr>
      <w:r>
        <w:rPr>
          <w:u w:val="single"/>
        </w:rPr>
        <w:t>Alarmplan</w:t>
      </w:r>
      <w:r w:rsidR="00B1120F">
        <w:rPr>
          <w:u w:val="single"/>
        </w:rPr>
        <w:t xml:space="preserve"> </w:t>
      </w:r>
      <w:r>
        <w:rPr>
          <w:b/>
          <w:u w:val="single"/>
        </w:rPr>
        <w:t>B</w:t>
      </w:r>
      <w:r w:rsidR="00514867">
        <w:rPr>
          <w:b/>
          <w:u w:val="single"/>
        </w:rPr>
        <w:t xml:space="preserve">rand klein </w:t>
      </w:r>
      <w:r w:rsidRPr="005E7600">
        <w:t>(BR_KLEIN)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709"/>
      </w:tblGrid>
      <w:tr w:rsidR="001A75C7" w:rsidRPr="001A75C7" w14:paraId="4F2AB457" w14:textId="77777777" w:rsidTr="001A75C7">
        <w:trPr>
          <w:trHeight w:val="364"/>
        </w:trPr>
        <w:tc>
          <w:tcPr>
            <w:tcW w:w="1701" w:type="dxa"/>
            <w:vAlign w:val="center"/>
          </w:tcPr>
          <w:p w14:paraId="18C62272" w14:textId="20830495" w:rsidR="001A75C7" w:rsidRPr="001A75C7" w:rsidRDefault="001A75C7" w:rsidP="006F2620">
            <w:pPr>
              <w:pStyle w:val="KeinLeerraum"/>
            </w:pPr>
            <w:r w:rsidRPr="001A75C7">
              <w:t xml:space="preserve">Alarmstufe </w:t>
            </w:r>
            <w:r w:rsidR="00514867">
              <w:t>0</w:t>
            </w:r>
            <w:r>
              <w:t>:</w:t>
            </w:r>
          </w:p>
        </w:tc>
        <w:tc>
          <w:tcPr>
            <w:tcW w:w="851" w:type="dxa"/>
            <w:vAlign w:val="center"/>
          </w:tcPr>
          <w:p w14:paraId="04243E51" w14:textId="77777777" w:rsidR="001A75C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  <w:tc>
          <w:tcPr>
            <w:tcW w:w="1559" w:type="dxa"/>
            <w:vAlign w:val="center"/>
          </w:tcPr>
          <w:p w14:paraId="7D77672A" w14:textId="38D9E07C" w:rsidR="001A75C7" w:rsidRPr="001A75C7" w:rsidRDefault="001A75C7" w:rsidP="006F2620">
            <w:pPr>
              <w:pStyle w:val="KeinLeerraum"/>
            </w:pPr>
          </w:p>
        </w:tc>
        <w:tc>
          <w:tcPr>
            <w:tcW w:w="709" w:type="dxa"/>
            <w:vAlign w:val="center"/>
          </w:tcPr>
          <w:p w14:paraId="68BDA9DF" w14:textId="5D538292" w:rsidR="001A75C7" w:rsidRPr="001A75C7" w:rsidRDefault="001A75C7" w:rsidP="006F2620">
            <w:pPr>
              <w:pStyle w:val="KeinLeerraum"/>
            </w:pPr>
          </w:p>
        </w:tc>
      </w:tr>
    </w:tbl>
    <w:p w14:paraId="34554FC3" w14:textId="77777777" w:rsidR="001A75C7" w:rsidRPr="00BB7795" w:rsidRDefault="001A75C7" w:rsidP="005E7600">
      <w:pPr>
        <w:pStyle w:val="KeinLeerraum"/>
        <w:ind w:firstLine="708"/>
        <w:rPr>
          <w:sz w:val="10"/>
          <w:szCs w:val="10"/>
          <w:u w:val="single"/>
        </w:rPr>
      </w:pPr>
    </w:p>
    <w:p w14:paraId="47E1C3BB" w14:textId="6944B397" w:rsidR="00F92F34" w:rsidRPr="00F92F34" w:rsidRDefault="00F92F34" w:rsidP="005E7600">
      <w:pPr>
        <w:pStyle w:val="KeinLeerraum"/>
        <w:ind w:firstLine="708"/>
      </w:pPr>
      <w:r>
        <w:rPr>
          <w:u w:val="single"/>
        </w:rPr>
        <w:t>Alarmplan</w:t>
      </w:r>
      <w:r w:rsidR="00B1120F">
        <w:rPr>
          <w:u w:val="single"/>
        </w:rPr>
        <w:t xml:space="preserve"> </w:t>
      </w:r>
      <w:r w:rsidR="00514867">
        <w:rPr>
          <w:b/>
          <w:u w:val="single"/>
        </w:rPr>
        <w:t>Technisch</w:t>
      </w:r>
      <w:r>
        <w:rPr>
          <w:b/>
          <w:u w:val="single"/>
        </w:rPr>
        <w:t xml:space="preserve"> </w:t>
      </w:r>
      <w:r w:rsidR="00514867">
        <w:rPr>
          <w:b/>
          <w:u w:val="single"/>
        </w:rPr>
        <w:t xml:space="preserve">groß </w:t>
      </w:r>
      <w:r>
        <w:t>(TE_GROSS)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1417"/>
        <w:gridCol w:w="1560"/>
        <w:gridCol w:w="1116"/>
      </w:tblGrid>
      <w:tr w:rsidR="001A75C7" w:rsidRPr="001A75C7" w14:paraId="00DE86AF" w14:textId="77777777" w:rsidTr="006F2620">
        <w:trPr>
          <w:trHeight w:val="364"/>
        </w:trPr>
        <w:tc>
          <w:tcPr>
            <w:tcW w:w="1701" w:type="dxa"/>
            <w:vAlign w:val="center"/>
          </w:tcPr>
          <w:p w14:paraId="3B1EB93F" w14:textId="77777777" w:rsidR="001A75C7" w:rsidRPr="001A75C7" w:rsidRDefault="001536B4" w:rsidP="006F2620">
            <w:pPr>
              <w:pStyle w:val="KeinLeerraum"/>
            </w:pPr>
            <w:r w:rsidRPr="005E7600">
              <w:t xml:space="preserve"> </w:t>
            </w:r>
            <w:r w:rsidR="001A75C7" w:rsidRPr="001A75C7">
              <w:t>Alarmstufe 1</w:t>
            </w:r>
            <w:r w:rsidR="001A75C7">
              <w:t>:</w:t>
            </w:r>
          </w:p>
        </w:tc>
        <w:tc>
          <w:tcPr>
            <w:tcW w:w="851" w:type="dxa"/>
            <w:vAlign w:val="center"/>
          </w:tcPr>
          <w:p w14:paraId="24B57756" w14:textId="77777777" w:rsidR="001A75C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  <w:tc>
          <w:tcPr>
            <w:tcW w:w="1559" w:type="dxa"/>
            <w:vAlign w:val="center"/>
          </w:tcPr>
          <w:p w14:paraId="60AFE2BA" w14:textId="77777777" w:rsidR="001A75C7" w:rsidRPr="001A75C7" w:rsidRDefault="001A75C7" w:rsidP="006F2620">
            <w:pPr>
              <w:pStyle w:val="KeinLeerraum"/>
            </w:pPr>
            <w:r w:rsidRPr="001A75C7">
              <w:t xml:space="preserve">Alarmstufe </w:t>
            </w:r>
            <w:r>
              <w:t>2:</w:t>
            </w:r>
          </w:p>
        </w:tc>
        <w:tc>
          <w:tcPr>
            <w:tcW w:w="1417" w:type="dxa"/>
            <w:vAlign w:val="center"/>
          </w:tcPr>
          <w:p w14:paraId="5699D428" w14:textId="77777777" w:rsidR="001A75C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  <w:tc>
          <w:tcPr>
            <w:tcW w:w="1560" w:type="dxa"/>
            <w:vAlign w:val="center"/>
          </w:tcPr>
          <w:p w14:paraId="666CF385" w14:textId="77777777" w:rsidR="001A75C7" w:rsidRPr="001A75C7" w:rsidRDefault="001A75C7" w:rsidP="006F2620">
            <w:pPr>
              <w:pStyle w:val="KeinLeerraum"/>
            </w:pPr>
            <w:r w:rsidRPr="001A75C7">
              <w:t xml:space="preserve">Alarmstufe </w:t>
            </w:r>
            <w:r>
              <w:t>3:</w:t>
            </w:r>
          </w:p>
        </w:tc>
        <w:tc>
          <w:tcPr>
            <w:tcW w:w="1116" w:type="dxa"/>
            <w:vAlign w:val="center"/>
          </w:tcPr>
          <w:p w14:paraId="7CC73238" w14:textId="77777777" w:rsidR="001A75C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</w:tr>
    </w:tbl>
    <w:p w14:paraId="73E19042" w14:textId="77777777" w:rsidR="001536B4" w:rsidRPr="00BB7795" w:rsidRDefault="001536B4" w:rsidP="001536B4">
      <w:pPr>
        <w:pStyle w:val="KeinLeerraum"/>
        <w:rPr>
          <w:sz w:val="10"/>
          <w:szCs w:val="10"/>
        </w:rPr>
      </w:pPr>
    </w:p>
    <w:p w14:paraId="2F682605" w14:textId="661CC7F7" w:rsidR="00F92F34" w:rsidRDefault="00514867" w:rsidP="00F92F34">
      <w:pPr>
        <w:pStyle w:val="KeinLeerraum"/>
        <w:ind w:firstLine="708"/>
      </w:pPr>
      <w:r>
        <w:rPr>
          <w:u w:val="single"/>
        </w:rPr>
        <w:t xml:space="preserve">Alarmplan </w:t>
      </w:r>
      <w:r w:rsidRPr="00514867">
        <w:rPr>
          <w:b/>
          <w:u w:val="single"/>
        </w:rPr>
        <w:t>Technisch</w:t>
      </w:r>
      <w:r>
        <w:rPr>
          <w:b/>
          <w:u w:val="single"/>
        </w:rPr>
        <w:t xml:space="preserve"> klein</w:t>
      </w:r>
      <w:r w:rsidR="00F92F34">
        <w:t xml:space="preserve"> (TE_KLEIN)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709"/>
      </w:tblGrid>
      <w:tr w:rsidR="001A75C7" w:rsidRPr="001A75C7" w14:paraId="75AC3518" w14:textId="77777777" w:rsidTr="006F2620">
        <w:trPr>
          <w:trHeight w:val="364"/>
        </w:trPr>
        <w:tc>
          <w:tcPr>
            <w:tcW w:w="1701" w:type="dxa"/>
            <w:vAlign w:val="center"/>
          </w:tcPr>
          <w:p w14:paraId="49875E5D" w14:textId="53801393" w:rsidR="001A75C7" w:rsidRPr="001A75C7" w:rsidRDefault="001A75C7" w:rsidP="006F2620">
            <w:pPr>
              <w:pStyle w:val="KeinLeerraum"/>
            </w:pPr>
            <w:r w:rsidRPr="001A75C7">
              <w:t xml:space="preserve">Alarmstufe </w:t>
            </w:r>
            <w:r w:rsidR="00514867">
              <w:t>0</w:t>
            </w:r>
            <w:r>
              <w:t>:</w:t>
            </w:r>
          </w:p>
        </w:tc>
        <w:tc>
          <w:tcPr>
            <w:tcW w:w="851" w:type="dxa"/>
            <w:vAlign w:val="center"/>
          </w:tcPr>
          <w:p w14:paraId="693BF9BD" w14:textId="77777777" w:rsidR="001A75C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  <w:tc>
          <w:tcPr>
            <w:tcW w:w="1559" w:type="dxa"/>
            <w:vAlign w:val="center"/>
          </w:tcPr>
          <w:p w14:paraId="3CE8AD57" w14:textId="55532096" w:rsidR="001A75C7" w:rsidRPr="001A75C7" w:rsidRDefault="001A75C7" w:rsidP="006F2620">
            <w:pPr>
              <w:pStyle w:val="KeinLeerraum"/>
            </w:pPr>
          </w:p>
        </w:tc>
        <w:tc>
          <w:tcPr>
            <w:tcW w:w="709" w:type="dxa"/>
            <w:vAlign w:val="center"/>
          </w:tcPr>
          <w:p w14:paraId="454EA8BD" w14:textId="711606E9" w:rsidR="001A75C7" w:rsidRPr="001A75C7" w:rsidRDefault="001A75C7" w:rsidP="006F2620">
            <w:pPr>
              <w:pStyle w:val="KeinLeerraum"/>
            </w:pPr>
          </w:p>
        </w:tc>
      </w:tr>
    </w:tbl>
    <w:p w14:paraId="6A7DE323" w14:textId="77777777" w:rsidR="001A75C7" w:rsidRPr="00BB7795" w:rsidRDefault="001A75C7" w:rsidP="00F92F34">
      <w:pPr>
        <w:pStyle w:val="KeinLeerraum"/>
        <w:ind w:firstLine="708"/>
        <w:rPr>
          <w:sz w:val="10"/>
          <w:szCs w:val="10"/>
        </w:rPr>
      </w:pPr>
    </w:p>
    <w:p w14:paraId="7A7F94A5" w14:textId="09608152" w:rsidR="00F92F34" w:rsidRDefault="00514867" w:rsidP="00F92F34">
      <w:pPr>
        <w:pStyle w:val="KeinLeerraum"/>
        <w:ind w:firstLine="708"/>
      </w:pPr>
      <w:r>
        <w:rPr>
          <w:u w:val="single"/>
        </w:rPr>
        <w:t xml:space="preserve">Alarmplan </w:t>
      </w:r>
      <w:r w:rsidRPr="00514867">
        <w:rPr>
          <w:b/>
          <w:u w:val="single"/>
        </w:rPr>
        <w:t>VU</w:t>
      </w:r>
      <w:r w:rsidRPr="00F92F34">
        <w:rPr>
          <w:b/>
          <w:u w:val="single"/>
        </w:rPr>
        <w:t>-Aufräumarbeiten</w:t>
      </w:r>
      <w:r w:rsidR="00F92F34">
        <w:t xml:space="preserve"> (VU_AUFRÄUM)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709"/>
      </w:tblGrid>
      <w:tr w:rsidR="001A75C7" w:rsidRPr="001A75C7" w14:paraId="55268982" w14:textId="77777777" w:rsidTr="006F2620">
        <w:trPr>
          <w:trHeight w:val="364"/>
        </w:trPr>
        <w:tc>
          <w:tcPr>
            <w:tcW w:w="1701" w:type="dxa"/>
            <w:vAlign w:val="center"/>
          </w:tcPr>
          <w:p w14:paraId="0B768378" w14:textId="1E15B9A6" w:rsidR="001A75C7" w:rsidRPr="001A75C7" w:rsidRDefault="001A75C7" w:rsidP="006F2620">
            <w:pPr>
              <w:pStyle w:val="KeinLeerraum"/>
            </w:pPr>
            <w:r w:rsidRPr="001A75C7">
              <w:t xml:space="preserve">Alarmstufe </w:t>
            </w:r>
            <w:r w:rsidR="00514867">
              <w:t>0</w:t>
            </w:r>
            <w:r>
              <w:t>:</w:t>
            </w:r>
          </w:p>
        </w:tc>
        <w:tc>
          <w:tcPr>
            <w:tcW w:w="851" w:type="dxa"/>
            <w:vAlign w:val="center"/>
          </w:tcPr>
          <w:p w14:paraId="5C9E3A14" w14:textId="77777777" w:rsidR="001A75C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  <w:tc>
          <w:tcPr>
            <w:tcW w:w="1559" w:type="dxa"/>
            <w:vAlign w:val="center"/>
          </w:tcPr>
          <w:p w14:paraId="3D2706E7" w14:textId="3E0F5241" w:rsidR="001A75C7" w:rsidRPr="001A75C7" w:rsidRDefault="001A75C7" w:rsidP="006F2620">
            <w:pPr>
              <w:pStyle w:val="KeinLeerraum"/>
            </w:pPr>
            <w:r w:rsidRPr="001A75C7">
              <w:t xml:space="preserve">Alarmstufe </w:t>
            </w:r>
            <w:r w:rsidR="00514867">
              <w:t>1</w:t>
            </w:r>
            <w:r>
              <w:t>:</w:t>
            </w:r>
          </w:p>
        </w:tc>
        <w:tc>
          <w:tcPr>
            <w:tcW w:w="709" w:type="dxa"/>
            <w:vAlign w:val="center"/>
          </w:tcPr>
          <w:p w14:paraId="1D40AC81" w14:textId="77777777" w:rsidR="001A75C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</w:tr>
    </w:tbl>
    <w:p w14:paraId="4276265B" w14:textId="77777777" w:rsidR="001A75C7" w:rsidRPr="00BB7795" w:rsidRDefault="001A75C7" w:rsidP="00F92F34">
      <w:pPr>
        <w:pStyle w:val="KeinLeerraum"/>
        <w:ind w:firstLine="708"/>
        <w:rPr>
          <w:sz w:val="10"/>
          <w:szCs w:val="10"/>
        </w:rPr>
      </w:pPr>
    </w:p>
    <w:p w14:paraId="49AA3AA3" w14:textId="6DA6BF77" w:rsidR="00F92F34" w:rsidRDefault="00514867" w:rsidP="00F92F34">
      <w:pPr>
        <w:pStyle w:val="KeinLeerraum"/>
        <w:ind w:firstLine="708"/>
      </w:pPr>
      <w:r>
        <w:rPr>
          <w:u w:val="single"/>
        </w:rPr>
        <w:t xml:space="preserve">Alarmplan </w:t>
      </w:r>
      <w:r w:rsidRPr="00514867">
        <w:rPr>
          <w:b/>
          <w:u w:val="single"/>
        </w:rPr>
        <w:t>VU</w:t>
      </w:r>
      <w:r w:rsidRPr="00F92F34">
        <w:rPr>
          <w:b/>
          <w:u w:val="single"/>
        </w:rPr>
        <w:t>-Personenrettung</w:t>
      </w:r>
      <w:r w:rsidR="00F92F34">
        <w:rPr>
          <w:u w:val="single"/>
        </w:rPr>
        <w:t xml:space="preserve"> </w:t>
      </w:r>
      <w:r w:rsidR="00F92F34">
        <w:t>(VU_</w:t>
      </w:r>
      <w:r>
        <w:t>PERSONENRETTUNG</w:t>
      </w:r>
      <w:r w:rsidR="00F92F34">
        <w:t>)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709"/>
      </w:tblGrid>
      <w:tr w:rsidR="001A75C7" w:rsidRPr="001A75C7" w14:paraId="0EA97D3D" w14:textId="77777777" w:rsidTr="006F2620">
        <w:trPr>
          <w:trHeight w:val="364"/>
        </w:trPr>
        <w:tc>
          <w:tcPr>
            <w:tcW w:w="1701" w:type="dxa"/>
            <w:vAlign w:val="center"/>
          </w:tcPr>
          <w:p w14:paraId="2298674B" w14:textId="77777777" w:rsidR="001A75C7" w:rsidRPr="001A75C7" w:rsidRDefault="001A75C7" w:rsidP="006F2620">
            <w:pPr>
              <w:pStyle w:val="KeinLeerraum"/>
            </w:pPr>
            <w:r w:rsidRPr="001A75C7">
              <w:t>Alarmstufe 1</w:t>
            </w:r>
            <w:r>
              <w:t>:</w:t>
            </w:r>
          </w:p>
        </w:tc>
        <w:tc>
          <w:tcPr>
            <w:tcW w:w="851" w:type="dxa"/>
            <w:vAlign w:val="center"/>
          </w:tcPr>
          <w:p w14:paraId="4BBF672F" w14:textId="77777777" w:rsidR="001A75C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  <w:tc>
          <w:tcPr>
            <w:tcW w:w="1559" w:type="dxa"/>
            <w:vAlign w:val="center"/>
          </w:tcPr>
          <w:p w14:paraId="08E66618" w14:textId="77777777" w:rsidR="001A75C7" w:rsidRPr="001A75C7" w:rsidRDefault="001A75C7" w:rsidP="006F2620">
            <w:pPr>
              <w:pStyle w:val="KeinLeerraum"/>
            </w:pPr>
            <w:r w:rsidRPr="001A75C7">
              <w:t xml:space="preserve">Alarmstufe </w:t>
            </w:r>
            <w:r>
              <w:t>2:</w:t>
            </w:r>
          </w:p>
        </w:tc>
        <w:tc>
          <w:tcPr>
            <w:tcW w:w="709" w:type="dxa"/>
            <w:vAlign w:val="center"/>
          </w:tcPr>
          <w:p w14:paraId="09E76F67" w14:textId="5FB7F73C" w:rsidR="00514867" w:rsidRPr="001A75C7" w:rsidRDefault="00E05127" w:rsidP="006F2620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C7" w:rsidRPr="001A75C7">
              <w:instrText xml:space="preserve"> FORMCHECKBOX </w:instrText>
            </w:r>
            <w:r w:rsidR="00000000">
              <w:fldChar w:fldCharType="separate"/>
            </w:r>
            <w:r w:rsidRPr="001A75C7">
              <w:fldChar w:fldCharType="end"/>
            </w:r>
          </w:p>
        </w:tc>
      </w:tr>
    </w:tbl>
    <w:p w14:paraId="598271A1" w14:textId="77777777" w:rsidR="00514867" w:rsidRPr="00514867" w:rsidRDefault="00514867" w:rsidP="00C62957">
      <w:pPr>
        <w:pStyle w:val="KeinLeerraum"/>
        <w:rPr>
          <w:sz w:val="10"/>
          <w:szCs w:val="10"/>
        </w:rPr>
      </w:pPr>
      <w:r>
        <w:tab/>
      </w:r>
    </w:p>
    <w:p w14:paraId="4D9753AF" w14:textId="35985B52" w:rsidR="00514867" w:rsidRDefault="00514867" w:rsidP="00514867">
      <w:pPr>
        <w:pStyle w:val="KeinLeerraum"/>
        <w:ind w:firstLine="708"/>
      </w:pPr>
      <w:r w:rsidRPr="00514867">
        <w:rPr>
          <w:u w:val="single"/>
        </w:rPr>
        <w:t xml:space="preserve">Sonderblatt </w:t>
      </w:r>
      <w:r w:rsidRPr="00514867">
        <w:rPr>
          <w:b/>
          <w:u w:val="single"/>
        </w:rPr>
        <w:t>Pagergruppen</w:t>
      </w:r>
      <w:r>
        <w:rPr>
          <w:b/>
        </w:rPr>
        <w:t xml:space="preserve"> </w:t>
      </w:r>
      <w:r>
        <w:t>(Pagergruppen (bei Bedarf))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906"/>
        <w:gridCol w:w="1660"/>
        <w:gridCol w:w="754"/>
      </w:tblGrid>
      <w:tr w:rsidR="00514867" w:rsidRPr="001A75C7" w14:paraId="290085F8" w14:textId="77777777" w:rsidTr="00514867">
        <w:trPr>
          <w:trHeight w:val="430"/>
        </w:trPr>
        <w:tc>
          <w:tcPr>
            <w:tcW w:w="1811" w:type="dxa"/>
            <w:vAlign w:val="center"/>
          </w:tcPr>
          <w:p w14:paraId="41724F3E" w14:textId="27AF940E" w:rsidR="00514867" w:rsidRPr="001A75C7" w:rsidRDefault="00514867" w:rsidP="001C6C56">
            <w:pPr>
              <w:pStyle w:val="KeinLeerraum"/>
            </w:pPr>
            <w:r>
              <w:t>Änderung</w:t>
            </w:r>
            <w:r w:rsidRPr="001A75C7">
              <w:t xml:space="preserve"> </w:t>
            </w:r>
            <w:r w:rsidRPr="00514867">
              <w:rPr>
                <w:b/>
              </w:rPr>
              <w:t>ja</w:t>
            </w:r>
            <w:r>
              <w:t>:</w:t>
            </w:r>
          </w:p>
        </w:tc>
        <w:tc>
          <w:tcPr>
            <w:tcW w:w="906" w:type="dxa"/>
            <w:vAlign w:val="center"/>
          </w:tcPr>
          <w:p w14:paraId="5956E23A" w14:textId="77777777" w:rsidR="00514867" w:rsidRPr="001A75C7" w:rsidRDefault="00514867" w:rsidP="001C6C56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5C7">
              <w:instrText xml:space="preserve"> FORMCHECKBOX </w:instrText>
            </w:r>
            <w:r>
              <w:fldChar w:fldCharType="separate"/>
            </w:r>
            <w:r w:rsidRPr="001A75C7">
              <w:fldChar w:fldCharType="end"/>
            </w:r>
          </w:p>
        </w:tc>
        <w:tc>
          <w:tcPr>
            <w:tcW w:w="1660" w:type="dxa"/>
            <w:vAlign w:val="center"/>
          </w:tcPr>
          <w:p w14:paraId="7531A9B4" w14:textId="5153D23F" w:rsidR="00514867" w:rsidRPr="001A75C7" w:rsidRDefault="00514867" w:rsidP="001C6C56">
            <w:pPr>
              <w:pStyle w:val="KeinLeerraum"/>
            </w:pPr>
            <w:r>
              <w:t xml:space="preserve">Änderung </w:t>
            </w:r>
            <w:r w:rsidRPr="00514867">
              <w:rPr>
                <w:b/>
              </w:rPr>
              <w:t>nein</w:t>
            </w:r>
            <w:r>
              <w:t>:</w:t>
            </w:r>
          </w:p>
        </w:tc>
        <w:tc>
          <w:tcPr>
            <w:tcW w:w="754" w:type="dxa"/>
            <w:vAlign w:val="center"/>
          </w:tcPr>
          <w:p w14:paraId="0D48480B" w14:textId="77777777" w:rsidR="00514867" w:rsidRPr="001A75C7" w:rsidRDefault="00514867" w:rsidP="001C6C56">
            <w:pPr>
              <w:pStyle w:val="KeinLeerraum"/>
            </w:pPr>
            <w:r w:rsidRPr="001A75C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5C7">
              <w:instrText xml:space="preserve"> FORMCHECKBOX </w:instrText>
            </w:r>
            <w:r>
              <w:fldChar w:fldCharType="separate"/>
            </w:r>
            <w:r w:rsidRPr="001A75C7">
              <w:fldChar w:fldCharType="end"/>
            </w:r>
          </w:p>
        </w:tc>
      </w:tr>
    </w:tbl>
    <w:p w14:paraId="0469BFD3" w14:textId="30F54CFD" w:rsidR="00514867" w:rsidRDefault="00514867" w:rsidP="00C62957">
      <w:pPr>
        <w:pStyle w:val="KeinLeerraum"/>
      </w:pPr>
    </w:p>
    <w:p w14:paraId="5E662D8A" w14:textId="77777777" w:rsidR="00C62957" w:rsidRDefault="00C62957" w:rsidP="00C62957">
      <w:pPr>
        <w:pStyle w:val="KeinLeerraum"/>
      </w:pPr>
      <w:r w:rsidRPr="005E7600">
        <w:tab/>
      </w:r>
    </w:p>
    <w:p w14:paraId="10EDF08F" w14:textId="77777777" w:rsidR="00BB7795" w:rsidRDefault="00BB7795" w:rsidP="00C6295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568"/>
      </w:tblGrid>
      <w:tr w:rsidR="00BB7795" w14:paraId="7E5C25BB" w14:textId="77777777" w:rsidTr="00BB7795">
        <w:tc>
          <w:tcPr>
            <w:tcW w:w="2235" w:type="dxa"/>
            <w:tcBorders>
              <w:bottom w:val="dotted" w:sz="4" w:space="0" w:color="auto"/>
            </w:tcBorders>
          </w:tcPr>
          <w:p w14:paraId="1332673B" w14:textId="77777777" w:rsidR="00BB7795" w:rsidRDefault="00E05127" w:rsidP="00C62957">
            <w:pPr>
              <w:pStyle w:val="KeinLeerraum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405C8">
              <w:instrText xml:space="preserve"> FORMTEXT </w:instrText>
            </w:r>
            <w:r>
              <w:fldChar w:fldCharType="separate"/>
            </w:r>
            <w:r w:rsidR="00C405C8">
              <w:rPr>
                <w:noProof/>
              </w:rPr>
              <w:t> </w:t>
            </w:r>
            <w:r w:rsidR="00C405C8">
              <w:rPr>
                <w:noProof/>
              </w:rPr>
              <w:t> </w:t>
            </w:r>
            <w:r w:rsidR="00C405C8">
              <w:rPr>
                <w:noProof/>
              </w:rPr>
              <w:t> </w:t>
            </w:r>
            <w:r w:rsidR="00C405C8">
              <w:rPr>
                <w:noProof/>
              </w:rPr>
              <w:t> </w:t>
            </w:r>
            <w:r w:rsidR="00C405C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09" w:type="dxa"/>
          </w:tcPr>
          <w:p w14:paraId="0FAF0EA4" w14:textId="77777777" w:rsidR="00BB7795" w:rsidRDefault="00BB7795" w:rsidP="00C62957">
            <w:pPr>
              <w:pStyle w:val="KeinLeerraum"/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14:paraId="49D152A3" w14:textId="77777777" w:rsidR="00BB7795" w:rsidRDefault="00BB7795" w:rsidP="00C62957">
            <w:pPr>
              <w:pStyle w:val="KeinLeerraum"/>
            </w:pPr>
          </w:p>
        </w:tc>
      </w:tr>
      <w:tr w:rsidR="00BB7795" w14:paraId="4F0FE2C0" w14:textId="77777777" w:rsidTr="00BB7795">
        <w:tc>
          <w:tcPr>
            <w:tcW w:w="2235" w:type="dxa"/>
            <w:tcBorders>
              <w:top w:val="dotted" w:sz="4" w:space="0" w:color="auto"/>
            </w:tcBorders>
          </w:tcPr>
          <w:p w14:paraId="30207411" w14:textId="77777777" w:rsidR="00BB7795" w:rsidRDefault="00BB7795" w:rsidP="00BB7795">
            <w:pPr>
              <w:pStyle w:val="KeinLeerraum"/>
              <w:jc w:val="center"/>
            </w:pPr>
            <w:r>
              <w:t>Änderungsdatum</w:t>
            </w:r>
          </w:p>
        </w:tc>
        <w:tc>
          <w:tcPr>
            <w:tcW w:w="2409" w:type="dxa"/>
          </w:tcPr>
          <w:p w14:paraId="681170D6" w14:textId="77777777" w:rsidR="00BB7795" w:rsidRDefault="00BB7795" w:rsidP="00C62957">
            <w:pPr>
              <w:pStyle w:val="KeinLeerraum"/>
            </w:pPr>
          </w:p>
        </w:tc>
        <w:tc>
          <w:tcPr>
            <w:tcW w:w="4568" w:type="dxa"/>
            <w:tcBorders>
              <w:top w:val="dotted" w:sz="4" w:space="0" w:color="auto"/>
            </w:tcBorders>
          </w:tcPr>
          <w:p w14:paraId="0022B895" w14:textId="77777777" w:rsidR="00BB7795" w:rsidRDefault="00BB7795" w:rsidP="00BB7795">
            <w:pPr>
              <w:pStyle w:val="KeinLeerraum"/>
              <w:jc w:val="center"/>
            </w:pPr>
            <w:r>
              <w:t>Unterschrift Pflichtbereichskommandant</w:t>
            </w:r>
          </w:p>
        </w:tc>
      </w:tr>
    </w:tbl>
    <w:p w14:paraId="2F7AC98D" w14:textId="77777777" w:rsidR="00F92F34" w:rsidRDefault="00F92F34" w:rsidP="00BB7795">
      <w:pPr>
        <w:pStyle w:val="KeinLeerraum"/>
      </w:pPr>
    </w:p>
    <w:sectPr w:rsidR="00F92F34" w:rsidSect="00484E6F">
      <w:headerReference w:type="default" r:id="rId7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D7E5" w14:textId="77777777" w:rsidR="00484E6F" w:rsidRDefault="00484E6F" w:rsidP="0003186A">
      <w:pPr>
        <w:spacing w:after="0" w:line="240" w:lineRule="auto"/>
      </w:pPr>
      <w:r>
        <w:separator/>
      </w:r>
    </w:p>
  </w:endnote>
  <w:endnote w:type="continuationSeparator" w:id="0">
    <w:p w14:paraId="77BE2B05" w14:textId="77777777" w:rsidR="00484E6F" w:rsidRDefault="00484E6F" w:rsidP="0003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0DF0" w14:textId="77777777" w:rsidR="00484E6F" w:rsidRDefault="00484E6F" w:rsidP="0003186A">
      <w:pPr>
        <w:spacing w:after="0" w:line="240" w:lineRule="auto"/>
      </w:pPr>
      <w:r>
        <w:separator/>
      </w:r>
    </w:p>
  </w:footnote>
  <w:footnote w:type="continuationSeparator" w:id="0">
    <w:p w14:paraId="309847A9" w14:textId="77777777" w:rsidR="00484E6F" w:rsidRDefault="00484E6F" w:rsidP="0003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923F" w14:textId="77777777" w:rsidR="0003186A" w:rsidRDefault="0003186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6C9FAF8" wp14:editId="7DADCFA3">
          <wp:simplePos x="0" y="0"/>
          <wp:positionH relativeFrom="column">
            <wp:posOffset>4506595</wp:posOffset>
          </wp:positionH>
          <wp:positionV relativeFrom="paragraph">
            <wp:posOffset>-330200</wp:posOffset>
          </wp:positionV>
          <wp:extent cx="1979930" cy="762635"/>
          <wp:effectExtent l="0" t="0" r="0" b="0"/>
          <wp:wrapTight wrapText="bothSides">
            <wp:wrapPolygon edited="0">
              <wp:start x="0" y="0"/>
              <wp:lineTo x="0" y="9712"/>
              <wp:lineTo x="1039" y="18345"/>
              <wp:lineTo x="1039" y="20503"/>
              <wp:lineTo x="20990" y="20503"/>
              <wp:lineTo x="21198" y="12949"/>
              <wp:lineTo x="20367" y="9712"/>
              <wp:lineTo x="18496" y="9712"/>
              <wp:lineTo x="18704" y="6475"/>
              <wp:lineTo x="11846" y="1079"/>
              <wp:lineTo x="644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FK_LW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Ss13SM/ha48ASsgkRZVUXvXw4grfZeUblx/H2G5tDR/1fFsXQC3IyGgWq0D0fLUF7BJ8OI+rHk86m8mswtVw==" w:salt="zGS8KT2AU4lcK5ixSAeN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89"/>
    <w:rsid w:val="0003186A"/>
    <w:rsid w:val="001536B4"/>
    <w:rsid w:val="001A75C7"/>
    <w:rsid w:val="001C11C5"/>
    <w:rsid w:val="001C42AB"/>
    <w:rsid w:val="001E3647"/>
    <w:rsid w:val="00260EB8"/>
    <w:rsid w:val="0035382D"/>
    <w:rsid w:val="003859C8"/>
    <w:rsid w:val="003A6313"/>
    <w:rsid w:val="004166D5"/>
    <w:rsid w:val="00455684"/>
    <w:rsid w:val="00484E6F"/>
    <w:rsid w:val="004B4981"/>
    <w:rsid w:val="004E1579"/>
    <w:rsid w:val="00514867"/>
    <w:rsid w:val="00550D25"/>
    <w:rsid w:val="00555BF4"/>
    <w:rsid w:val="005E7600"/>
    <w:rsid w:val="005F4941"/>
    <w:rsid w:val="006F4510"/>
    <w:rsid w:val="007414F9"/>
    <w:rsid w:val="00750479"/>
    <w:rsid w:val="008475D8"/>
    <w:rsid w:val="00850E40"/>
    <w:rsid w:val="00A130C5"/>
    <w:rsid w:val="00B06984"/>
    <w:rsid w:val="00B1120F"/>
    <w:rsid w:val="00B26D1F"/>
    <w:rsid w:val="00BB7795"/>
    <w:rsid w:val="00BD0639"/>
    <w:rsid w:val="00BF66BD"/>
    <w:rsid w:val="00C405C8"/>
    <w:rsid w:val="00C46689"/>
    <w:rsid w:val="00C62957"/>
    <w:rsid w:val="00CE19F8"/>
    <w:rsid w:val="00E05127"/>
    <w:rsid w:val="00E978A5"/>
    <w:rsid w:val="00EA484D"/>
    <w:rsid w:val="00EF379B"/>
    <w:rsid w:val="00F9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939DC"/>
  <w15:docId w15:val="{2F4BB287-3110-451A-A2EE-020AF4B8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668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B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3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86A"/>
  </w:style>
  <w:style w:type="paragraph" w:styleId="Fuzeile">
    <w:name w:val="footer"/>
    <w:basedOn w:val="Standard"/>
    <w:link w:val="FuzeileZchn"/>
    <w:uiPriority w:val="99"/>
    <w:unhideWhenUsed/>
    <w:rsid w:val="0003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8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167A-4CB6-463C-ADC9-42510512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ö. LFV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mer Guenter</dc:creator>
  <cp:lastModifiedBy>Steininger Christian</cp:lastModifiedBy>
  <cp:revision>5</cp:revision>
  <cp:lastPrinted>2015-10-18T10:02:00Z</cp:lastPrinted>
  <dcterms:created xsi:type="dcterms:W3CDTF">2015-11-30T18:27:00Z</dcterms:created>
  <dcterms:modified xsi:type="dcterms:W3CDTF">2024-04-04T13:45:00Z</dcterms:modified>
</cp:coreProperties>
</file>